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699E072B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584050">
        <w:rPr>
          <w:rFonts w:ascii="Arial" w:eastAsia="Times New Roman" w:hAnsi="Arial" w:cs="Arial"/>
          <w:sz w:val="22"/>
          <w:szCs w:val="22"/>
          <w:lang w:val="hr-HR" w:eastAsia="hr-HR"/>
        </w:rPr>
        <w:t>90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65005460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6C68C5" w14:paraId="6650064D" w14:textId="77777777" w:rsidTr="00246E93">
        <w:tc>
          <w:tcPr>
            <w:tcW w:w="9521" w:type="dxa"/>
            <w:shd w:val="clear" w:color="auto" w:fill="auto"/>
          </w:tcPr>
          <w:p w14:paraId="70FAF76C" w14:textId="77777777" w:rsidR="007F0B8B" w:rsidRDefault="007F0B8B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F0B8B">
              <w:rPr>
                <w:rFonts w:ascii="Arial" w:hAnsi="Arial" w:cs="Arial"/>
                <w:b/>
                <w:sz w:val="22"/>
                <w:lang w:val="it-IT"/>
              </w:rPr>
              <w:t>Grupa 6: Krvni derivati - konjska i ovčja krv i derivati</w:t>
            </w:r>
          </w:p>
          <w:p w14:paraId="6DD02CB5" w14:textId="66C364B2" w:rsidR="00901CF0" w:rsidRPr="007D20A6" w:rsidRDefault="007F0B8B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F0B8B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729A0013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01CF0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83149A">
        <w:rPr>
          <w:rFonts w:ascii="Arial" w:eastAsia="Times New Roman" w:hAnsi="Arial" w:cs="Arial"/>
          <w:sz w:val="22"/>
          <w:szCs w:val="22"/>
          <w:lang w:val="hr-HR" w:eastAsia="hr-HR"/>
        </w:rPr>
        <w:t>60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7F0B8B" w:rsidRPr="007F0B8B">
        <w:rPr>
          <w:rFonts w:ascii="Arial" w:eastAsia="Times New Roman" w:hAnsi="Arial" w:cs="Arial"/>
          <w:b/>
          <w:sz w:val="22"/>
          <w:szCs w:val="22"/>
          <w:lang w:val="hr-HR" w:eastAsia="hr-HR"/>
        </w:rPr>
        <w:t>BIOGNOST d.o.o.</w:t>
      </w:r>
      <w:r w:rsidR="007F0B8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01FFDCD" w:rsidR="00423977" w:rsidRPr="00175C76" w:rsidRDefault="00423977" w:rsidP="0029173D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635A1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R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eagens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, testov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i ostal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potrošn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materijal za mikrobiologiju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za zdravstvene ustanove u Republici Hrvatskoj</w:t>
      </w:r>
      <w:r w:rsidR="005635A1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D7EB80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DE163E" w:rsidRPr="00DE163E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reagensa, testova i ostalog potrošnog materijala za mikrobiologiju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470A2BCD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AD4335" w:rsidRPr="00AD4335">
        <w:rPr>
          <w:rFonts w:ascii="Arial" w:eastAsia="Times New Roman" w:hAnsi="Arial" w:cs="Arial"/>
          <w:sz w:val="22"/>
          <w:szCs w:val="22"/>
          <w:lang w:val="hr-HR" w:eastAsia="hr-HR"/>
        </w:rPr>
        <w:t>Mirela Klisurić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bookmarkStart w:id="4" w:name="_Hlk155251599"/>
      <w:r w:rsidR="00AD4335" w:rsidRPr="00AD4335">
        <w:rPr>
          <w:rFonts w:ascii="Arial" w:eastAsia="Times New Roman" w:hAnsi="Arial" w:cs="Arial"/>
          <w:sz w:val="22"/>
          <w:szCs w:val="22"/>
          <w:lang w:val="hr-HR" w:eastAsia="hr-HR"/>
        </w:rPr>
        <w:t>info@biomax.hr</w:t>
      </w:r>
      <w:bookmarkEnd w:id="4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AD4335" w:rsidRPr="00AD4335">
        <w:rPr>
          <w:rFonts w:ascii="Arial" w:eastAsia="Times New Roman" w:hAnsi="Arial" w:cs="Arial"/>
          <w:sz w:val="22"/>
          <w:szCs w:val="22"/>
          <w:lang w:val="hr-HR" w:eastAsia="hr-HR"/>
        </w:rPr>
        <w:t>+385 13470173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0561E2D3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AD4335" w:rsidRPr="00AD4335">
        <w:rPr>
          <w:rFonts w:ascii="Arial" w:eastAsia="Times New Roman" w:hAnsi="Arial" w:cs="Arial"/>
          <w:sz w:val="22"/>
          <w:szCs w:val="22"/>
          <w:lang w:val="hr-HR" w:eastAsia="hr-HR"/>
        </w:rPr>
        <w:t>info@biomax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9173D"/>
    <w:rsid w:val="002C764E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93697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635A1"/>
    <w:rsid w:val="005810A2"/>
    <w:rsid w:val="00584050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C68C5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0B8B"/>
    <w:rsid w:val="007F3D1A"/>
    <w:rsid w:val="007F7B7C"/>
    <w:rsid w:val="00803BB3"/>
    <w:rsid w:val="00817140"/>
    <w:rsid w:val="00825ECE"/>
    <w:rsid w:val="0083149A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01CF0"/>
    <w:rsid w:val="009304C9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33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6345"/>
    <w:rsid w:val="00D92E4A"/>
    <w:rsid w:val="00D95525"/>
    <w:rsid w:val="00DB2F01"/>
    <w:rsid w:val="00DC7EE2"/>
    <w:rsid w:val="00DD2F17"/>
    <w:rsid w:val="00DE163E"/>
    <w:rsid w:val="00E0075A"/>
    <w:rsid w:val="00E42503"/>
    <w:rsid w:val="00E4714A"/>
    <w:rsid w:val="00E47CEA"/>
    <w:rsid w:val="00E502C0"/>
    <w:rsid w:val="00E817FE"/>
    <w:rsid w:val="00E95B65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9C651-54CC-4A7C-9202-8C0BCCB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80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8</cp:revision>
  <cp:lastPrinted>2023-07-11T08:18:00Z</cp:lastPrinted>
  <dcterms:created xsi:type="dcterms:W3CDTF">2023-12-28T13:04:00Z</dcterms:created>
  <dcterms:modified xsi:type="dcterms:W3CDTF">2024-01-04T08:06:00Z</dcterms:modified>
</cp:coreProperties>
</file>